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43FA94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A70E6">
        <w:rPr>
          <w:rFonts w:ascii="Arial" w:hAnsi="Arial" w:cs="Arial"/>
          <w:sz w:val="24"/>
          <w:szCs w:val="24"/>
        </w:rPr>
        <w:t>Joaquim José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7436" w:rsidRPr="00D07436" w:rsidP="00D07436" w14:paraId="7ECFD32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P="00D07436" w14:paraId="7BB5D957" w14:textId="05E37348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D07436">
        <w:rPr>
          <w:rFonts w:ascii="Arial" w:hAnsi="Arial" w:cs="Arial"/>
          <w:sz w:val="24"/>
          <w:szCs w:val="24"/>
        </w:rPr>
        <w:t>Sumaré, 11 de abril de 2024.</w:t>
      </w:r>
    </w:p>
    <w:p w:rsidR="00D07436" w:rsidRPr="00F06910" w:rsidP="00D07436" w14:paraId="4705948B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1943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4A5E1B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48F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921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63A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0C64"/>
    <w:rsid w:val="00252C6A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6FC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A5E1B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49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38DA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152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4A3F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1478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436"/>
    <w:rsid w:val="00D07608"/>
    <w:rsid w:val="00D10D22"/>
    <w:rsid w:val="00D10FD2"/>
    <w:rsid w:val="00D12605"/>
    <w:rsid w:val="00D13F95"/>
    <w:rsid w:val="00D141C0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D9D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1T15:10:00Z</dcterms:created>
  <dcterms:modified xsi:type="dcterms:W3CDTF">2024-04-11T15:10:00Z</dcterms:modified>
</cp:coreProperties>
</file>